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C6056" w14:textId="3D7BA17E" w:rsidR="00B861D5" w:rsidRDefault="00434FF0">
      <w:r>
        <w:rPr>
          <w:noProof/>
        </w:rPr>
        <w:drawing>
          <wp:inline distT="0" distB="0" distL="0" distR="0" wp14:anchorId="6534BE60" wp14:editId="02D43BBB">
            <wp:extent cx="5391150" cy="15144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F256E" w14:textId="537BD1D0" w:rsidR="00434FF0" w:rsidRDefault="00434FF0"/>
    <w:p w14:paraId="4627EE95" w14:textId="07B088DC" w:rsidR="001B39C6" w:rsidRDefault="001B39C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776826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F8A0D3" w14:textId="5146D878" w:rsidR="001B39C6" w:rsidRDefault="001B39C6">
          <w:pPr>
            <w:pStyle w:val="TtuloTDC"/>
          </w:pPr>
          <w:r>
            <w:t>Contenido</w:t>
          </w:r>
        </w:p>
        <w:p w14:paraId="592F555F" w14:textId="7B4B6962" w:rsidR="001B39C6" w:rsidRDefault="001B39C6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312866" w:history="1">
            <w:r w:rsidRPr="00E619BE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1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B0764" w14:textId="7C50DADF" w:rsidR="001B39C6" w:rsidRDefault="00D57A8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64312867" w:history="1">
            <w:r w:rsidR="001B39C6" w:rsidRPr="00E619BE">
              <w:rPr>
                <w:rStyle w:val="Hipervnculo"/>
                <w:noProof/>
              </w:rPr>
              <w:t>Prototipo</w:t>
            </w:r>
            <w:r w:rsidR="001B39C6">
              <w:rPr>
                <w:noProof/>
                <w:webHidden/>
              </w:rPr>
              <w:tab/>
            </w:r>
            <w:r w:rsidR="001B39C6">
              <w:rPr>
                <w:noProof/>
                <w:webHidden/>
              </w:rPr>
              <w:fldChar w:fldCharType="begin"/>
            </w:r>
            <w:r w:rsidR="001B39C6">
              <w:rPr>
                <w:noProof/>
                <w:webHidden/>
              </w:rPr>
              <w:instrText xml:space="preserve"> PAGEREF _Toc64312867 \h </w:instrText>
            </w:r>
            <w:r w:rsidR="001B39C6">
              <w:rPr>
                <w:noProof/>
                <w:webHidden/>
              </w:rPr>
            </w:r>
            <w:r w:rsidR="001B39C6">
              <w:rPr>
                <w:noProof/>
                <w:webHidden/>
              </w:rPr>
              <w:fldChar w:fldCharType="separate"/>
            </w:r>
            <w:r w:rsidR="001B39C6">
              <w:rPr>
                <w:noProof/>
                <w:webHidden/>
              </w:rPr>
              <w:t>2</w:t>
            </w:r>
            <w:r w:rsidR="001B39C6">
              <w:rPr>
                <w:noProof/>
                <w:webHidden/>
              </w:rPr>
              <w:fldChar w:fldCharType="end"/>
            </w:r>
          </w:hyperlink>
        </w:p>
        <w:p w14:paraId="513E7832" w14:textId="44E99D5D" w:rsidR="001B39C6" w:rsidRDefault="001B39C6">
          <w:r>
            <w:rPr>
              <w:b/>
              <w:bCs/>
            </w:rPr>
            <w:fldChar w:fldCharType="end"/>
          </w:r>
        </w:p>
      </w:sdtContent>
    </w:sdt>
    <w:p w14:paraId="502D0522" w14:textId="1A7F186C" w:rsidR="001B39C6" w:rsidRDefault="001B39C6">
      <w:r>
        <w:br w:type="page"/>
      </w:r>
    </w:p>
    <w:p w14:paraId="18D89910" w14:textId="77777777" w:rsidR="00434FF0" w:rsidRDefault="00434FF0"/>
    <w:p w14:paraId="5AAB048F" w14:textId="6DDAB92A" w:rsidR="00434FF0" w:rsidRPr="00434FF0" w:rsidRDefault="00434FF0" w:rsidP="00434FF0">
      <w:pPr>
        <w:pStyle w:val="Ttulo1"/>
      </w:pPr>
      <w:bookmarkStart w:id="0" w:name="_Toc64312866"/>
      <w:r>
        <w:t>Introducción</w:t>
      </w:r>
      <w:bookmarkEnd w:id="0"/>
    </w:p>
    <w:p w14:paraId="3580AE43" w14:textId="7CA361AA" w:rsidR="00434FF0" w:rsidRDefault="00434FF0" w:rsidP="00434FF0">
      <w:r w:rsidRPr="00434FF0">
        <w:rPr>
          <w:b/>
          <w:bCs/>
        </w:rPr>
        <w:t>ComandBar</w:t>
      </w:r>
      <w:r>
        <w:rPr>
          <w:b/>
          <w:bCs/>
        </w:rPr>
        <w:t xml:space="preserve"> </w:t>
      </w:r>
      <w:r>
        <w:t>es un proyecto Android realizado con Android Studio cuya intención es practicar tecnologías y aprender.</w:t>
      </w:r>
    </w:p>
    <w:p w14:paraId="208B02A1" w14:textId="78B956C6" w:rsidR="00434FF0" w:rsidRDefault="00434FF0" w:rsidP="00434FF0">
      <w:pPr>
        <w:pStyle w:val="Sinespaciado"/>
      </w:pPr>
      <w:r>
        <w:t>El concepto de la app es una comanda de bar/restaurante, es decir, toma nota de los pedidos de cada mesa en un local.</w:t>
      </w:r>
    </w:p>
    <w:p w14:paraId="7942E02A" w14:textId="63D7E5AC" w:rsidR="004860EF" w:rsidRDefault="004860EF" w:rsidP="00434FF0">
      <w:pPr>
        <w:pStyle w:val="Sinespaciado"/>
      </w:pPr>
    </w:p>
    <w:p w14:paraId="6C92E374" w14:textId="2BA09D1F" w:rsidR="00714461" w:rsidRDefault="00714461" w:rsidP="00434FF0">
      <w:pPr>
        <w:pStyle w:val="Sinespaciado"/>
        <w:rPr>
          <w:b/>
          <w:bCs/>
        </w:rPr>
      </w:pPr>
      <w:r w:rsidRPr="00714461">
        <w:rPr>
          <w:b/>
          <w:bCs/>
        </w:rPr>
        <w:t>Repositorio:</w:t>
      </w:r>
    </w:p>
    <w:p w14:paraId="4BB88A80" w14:textId="7B93F006" w:rsidR="00714461" w:rsidRPr="00714461" w:rsidRDefault="00D57A87" w:rsidP="00714461">
      <w:pPr>
        <w:pStyle w:val="Sinespaciado"/>
        <w:jc w:val="center"/>
        <w:rPr>
          <w:b/>
          <w:bCs/>
        </w:rPr>
      </w:pPr>
      <w:hyperlink r:id="rId8" w:history="1">
        <w:r w:rsidR="00714461" w:rsidRPr="00714461">
          <w:rPr>
            <w:rStyle w:val="Hipervnculo"/>
            <w:b/>
            <w:bCs/>
          </w:rPr>
          <w:t>https://github.com/jcarlosalarconp/ComandBar</w:t>
        </w:r>
      </w:hyperlink>
    </w:p>
    <w:p w14:paraId="23B89A0A" w14:textId="1C8C1726" w:rsidR="00434FF0" w:rsidRDefault="004860EF" w:rsidP="004860EF">
      <w:pPr>
        <w:pStyle w:val="Ttulo1"/>
      </w:pPr>
      <w:bookmarkStart w:id="1" w:name="_Toc64312867"/>
      <w:r>
        <w:t>Prototipo</w:t>
      </w:r>
      <w:bookmarkEnd w:id="1"/>
    </w:p>
    <w:p w14:paraId="38E77DF7" w14:textId="71FC7473" w:rsidR="004860EF" w:rsidRPr="004860EF" w:rsidRDefault="00D57A87" w:rsidP="004860EF">
      <w:hyperlink r:id="rId9" w:history="1">
        <w:r w:rsidR="004860EF" w:rsidRPr="004860EF">
          <w:rPr>
            <w:rStyle w:val="Hipervnculo"/>
          </w:rPr>
          <w:t>MockUps\ComandBar MockUps.xd</w:t>
        </w:r>
      </w:hyperlink>
      <w:r w:rsidR="00714461" w:rsidRPr="00714461">
        <w:br/>
      </w:r>
      <w:r w:rsidR="004860EF">
        <w:br w:type="textWrapping" w:clear="all"/>
      </w:r>
      <w:r w:rsidR="004860EF" w:rsidRPr="00714461">
        <w:rPr>
          <w:rStyle w:val="Ttulo1Car"/>
        </w:rPr>
        <w:t>Diario</w:t>
      </w:r>
    </w:p>
    <w:p w14:paraId="51B5C8EC" w14:textId="511AE74A" w:rsidR="004F50FF" w:rsidRDefault="004860EF" w:rsidP="004F50FF">
      <w:r>
        <w:t xml:space="preserve">15/02/2021 – </w:t>
      </w:r>
      <w:r w:rsidR="004F50FF">
        <w:tab/>
      </w:r>
      <w:r>
        <w:t xml:space="preserve">MockUps. </w:t>
      </w:r>
      <w:r w:rsidR="004F50FF">
        <w:t>3 horas</w:t>
      </w:r>
    </w:p>
    <w:p w14:paraId="1737787F" w14:textId="1027D8A7" w:rsidR="004F50FF" w:rsidRDefault="004F50FF" w:rsidP="004F50FF">
      <w:pPr>
        <w:ind w:left="708" w:firstLine="708"/>
      </w:pPr>
      <w:r>
        <w:t>Logo y logotipo. 15 minutos</w:t>
      </w:r>
    </w:p>
    <w:p w14:paraId="4F462589" w14:textId="77777777" w:rsidR="00DF2CA2" w:rsidRDefault="00DF2CA2" w:rsidP="00DF2CA2">
      <w:r>
        <w:t>16/02/2021 -</w:t>
      </w:r>
      <w:r>
        <w:tab/>
        <w:t>Estructurar el proceso de desarrollo e investigar futuras implementaciones.</w:t>
      </w:r>
    </w:p>
    <w:p w14:paraId="0335D660" w14:textId="6F8D1FC8" w:rsidR="00DF2CA2" w:rsidRDefault="00DF2CA2" w:rsidP="00DF2CA2">
      <w:pPr>
        <w:ind w:left="708" w:firstLine="708"/>
      </w:pPr>
      <w:r>
        <w:t>20 minutos</w:t>
      </w:r>
    </w:p>
    <w:p w14:paraId="0459EC65" w14:textId="455DDD9C" w:rsidR="004F50FF" w:rsidRPr="004F50FF" w:rsidRDefault="00C67B49" w:rsidP="004F50FF">
      <w:pPr>
        <w:ind w:left="708" w:firstLine="708"/>
      </w:pPr>
      <w:r>
        <w:t>Base de Datos. 45 minutos</w:t>
      </w:r>
    </w:p>
    <w:sectPr w:rsidR="004F50FF" w:rsidRPr="004F50FF" w:rsidSect="004860EF">
      <w:headerReference w:type="default" r:id="rId10"/>
      <w:footerReference w:type="default" r:id="rId11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77848" w14:textId="77777777" w:rsidR="00D57A87" w:rsidRDefault="00D57A87" w:rsidP="00434FF0">
      <w:pPr>
        <w:spacing w:after="0" w:line="240" w:lineRule="auto"/>
      </w:pPr>
      <w:r>
        <w:separator/>
      </w:r>
    </w:p>
  </w:endnote>
  <w:endnote w:type="continuationSeparator" w:id="0">
    <w:p w14:paraId="1F25532D" w14:textId="77777777" w:rsidR="00D57A87" w:rsidRDefault="00D57A87" w:rsidP="00434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9001616"/>
      <w:docPartObj>
        <w:docPartGallery w:val="Page Numbers (Bottom of Page)"/>
        <w:docPartUnique/>
      </w:docPartObj>
    </w:sdtPr>
    <w:sdtEndPr/>
    <w:sdtContent>
      <w:p w14:paraId="0335EB42" w14:textId="72DFB0DA" w:rsidR="00434FF0" w:rsidRDefault="00434FF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B34386" w14:textId="5109E228" w:rsidR="00434FF0" w:rsidRDefault="00434F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AD9DC1" w14:textId="77777777" w:rsidR="00D57A87" w:rsidRDefault="00D57A87" w:rsidP="00434FF0">
      <w:pPr>
        <w:spacing w:after="0" w:line="240" w:lineRule="auto"/>
      </w:pPr>
      <w:r>
        <w:separator/>
      </w:r>
    </w:p>
  </w:footnote>
  <w:footnote w:type="continuationSeparator" w:id="0">
    <w:p w14:paraId="455E8411" w14:textId="77777777" w:rsidR="00D57A87" w:rsidRDefault="00D57A87" w:rsidP="00434F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E39F0" w14:textId="22F11B4D" w:rsidR="00434FF0" w:rsidRDefault="00434FF0" w:rsidP="00434FF0">
    <w:pPr>
      <w:pStyle w:val="Piedepgina"/>
    </w:pPr>
    <w:r>
      <w:t>ComandBar</w:t>
    </w:r>
    <w:r>
      <w:tab/>
    </w:r>
    <w:r>
      <w:tab/>
      <w:t>Juan Carlos Alarcón Pedraz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F21"/>
    <w:rsid w:val="000C01D5"/>
    <w:rsid w:val="001B39C6"/>
    <w:rsid w:val="003361AA"/>
    <w:rsid w:val="00434FF0"/>
    <w:rsid w:val="004860EF"/>
    <w:rsid w:val="004D63A3"/>
    <w:rsid w:val="004F50FF"/>
    <w:rsid w:val="006A6B72"/>
    <w:rsid w:val="00714461"/>
    <w:rsid w:val="00A373B6"/>
    <w:rsid w:val="00B861D5"/>
    <w:rsid w:val="00C67B49"/>
    <w:rsid w:val="00D46F21"/>
    <w:rsid w:val="00D57A87"/>
    <w:rsid w:val="00DF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51E3B"/>
  <w15:chartTrackingRefBased/>
  <w15:docId w15:val="{A7F370DC-56E7-4BBC-9E46-8A1984C99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4F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4F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34F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34F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434FF0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34F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4FF0"/>
  </w:style>
  <w:style w:type="paragraph" w:styleId="Piedepgina">
    <w:name w:val="footer"/>
    <w:basedOn w:val="Normal"/>
    <w:link w:val="PiedepginaCar"/>
    <w:uiPriority w:val="99"/>
    <w:unhideWhenUsed/>
    <w:rsid w:val="00434F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FF0"/>
  </w:style>
  <w:style w:type="paragraph" w:styleId="Descripcin">
    <w:name w:val="caption"/>
    <w:basedOn w:val="Normal"/>
    <w:next w:val="Normal"/>
    <w:uiPriority w:val="35"/>
    <w:unhideWhenUsed/>
    <w:qFormat/>
    <w:rsid w:val="004860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860E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860E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14461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1B39C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B39C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carlosalarconp/ComandBa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ockUps/ComandBar%20MockUps.x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2DDE8-1EF0-4E6B-A283-AA1E81C8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</dc:creator>
  <cp:keywords/>
  <dc:description/>
  <cp:lastModifiedBy>Juan Carlos</cp:lastModifiedBy>
  <cp:revision>6</cp:revision>
  <dcterms:created xsi:type="dcterms:W3CDTF">2021-02-15T18:13:00Z</dcterms:created>
  <dcterms:modified xsi:type="dcterms:W3CDTF">2021-02-16T10:41:00Z</dcterms:modified>
</cp:coreProperties>
</file>